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F1A" w:rsidP="00327F1A" w:rsidRDefault="00327F1A" w14:paraId="55C5610C" w14:textId="77777777">
      <w:pPr>
        <w:rPr>
          <w:b/>
        </w:rPr>
      </w:pPr>
      <w:r w:rsidRPr="00902049">
        <w:rPr>
          <w:b/>
          <w:highlight w:val="yellow"/>
        </w:rPr>
        <w:t>Plantilla</w:t>
      </w:r>
      <w:r w:rsidRPr="00902049">
        <w:rPr>
          <w:b/>
          <w:spacing w:val="-5"/>
          <w:highlight w:val="yellow"/>
        </w:rPr>
        <w:t xml:space="preserve"> </w:t>
      </w:r>
      <w:r w:rsidRPr="00902049">
        <w:rPr>
          <w:b/>
          <w:highlight w:val="yellow"/>
        </w:rPr>
        <w:t>de planeamiento</w:t>
      </w:r>
      <w:r w:rsidRPr="00902049">
        <w:rPr>
          <w:b/>
          <w:spacing w:val="-4"/>
          <w:highlight w:val="yellow"/>
        </w:rPr>
        <w:t xml:space="preserve"> </w:t>
      </w:r>
      <w:r w:rsidRPr="00902049">
        <w:rPr>
          <w:b/>
          <w:highlight w:val="yellow"/>
        </w:rPr>
        <w:t>didáctico para Artes Industriales y Educación para el Hogar con Valor Agregado (III Ciclo)</w:t>
      </w:r>
    </w:p>
    <w:p w:rsidR="00025C8E" w:rsidP="00327F1A" w:rsidRDefault="00025C8E" w14:paraId="672A6659" w14:textId="77777777">
      <w:pPr>
        <w:rPr>
          <w:b/>
        </w:rPr>
      </w:pPr>
    </w:p>
    <w:p w:rsidR="00327F1A" w:rsidP="00327F1A" w:rsidRDefault="00327F1A" w14:paraId="1CAA0723" w14:textId="77777777">
      <w:pPr>
        <w:pStyle w:val="Prrafodelista"/>
        <w:numPr>
          <w:ilvl w:val="0"/>
          <w:numId w:val="2"/>
        </w:numPr>
        <w:rPr>
          <w:b/>
        </w:rPr>
      </w:pPr>
      <w:r w:rsidRPr="00327F1A">
        <w:rPr>
          <w:b/>
        </w:rPr>
        <w:t>Plan Semestral:</w:t>
      </w:r>
    </w:p>
    <w:tbl>
      <w:tblPr>
        <w:tblStyle w:val="Tablaconcuadrcula"/>
        <w:tblW w:w="13011" w:type="dxa"/>
        <w:tblInd w:w="-5" w:type="dxa"/>
        <w:tblLook w:val="04A0" w:firstRow="1" w:lastRow="0" w:firstColumn="1" w:lastColumn="0" w:noHBand="0" w:noVBand="1"/>
      </w:tblPr>
      <w:tblGrid>
        <w:gridCol w:w="3603"/>
        <w:gridCol w:w="446"/>
        <w:gridCol w:w="234"/>
        <w:gridCol w:w="213"/>
        <w:gridCol w:w="446"/>
        <w:gridCol w:w="448"/>
        <w:gridCol w:w="410"/>
        <w:gridCol w:w="411"/>
        <w:gridCol w:w="411"/>
        <w:gridCol w:w="411"/>
        <w:gridCol w:w="401"/>
        <w:gridCol w:w="402"/>
        <w:gridCol w:w="402"/>
        <w:gridCol w:w="406"/>
        <w:gridCol w:w="418"/>
        <w:gridCol w:w="418"/>
        <w:gridCol w:w="418"/>
        <w:gridCol w:w="420"/>
        <w:gridCol w:w="374"/>
        <w:gridCol w:w="374"/>
        <w:gridCol w:w="374"/>
        <w:gridCol w:w="375"/>
        <w:gridCol w:w="1187"/>
        <w:gridCol w:w="9"/>
      </w:tblGrid>
      <w:tr w:rsidR="00327F1A" w:rsidTr="00327F1A" w14:paraId="738BA769" w14:textId="77777777">
        <w:trPr>
          <w:trHeight w:val="262"/>
        </w:trPr>
        <w:tc>
          <w:tcPr>
            <w:tcW w:w="13011" w:type="dxa"/>
            <w:gridSpan w:val="24"/>
          </w:tcPr>
          <w:p w:rsidR="00327F1A" w:rsidP="00565BF8" w:rsidRDefault="00327F1A" w14:paraId="020E6862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Centro Educativo</w:t>
            </w:r>
          </w:p>
        </w:tc>
      </w:tr>
      <w:tr w:rsidR="00327F1A" w:rsidTr="00327F1A" w14:paraId="2816DD1F" w14:textId="77777777">
        <w:trPr>
          <w:trHeight w:val="246"/>
        </w:trPr>
        <w:tc>
          <w:tcPr>
            <w:tcW w:w="8650" w:type="dxa"/>
            <w:gridSpan w:val="14"/>
          </w:tcPr>
          <w:p w:rsidR="00327F1A" w:rsidP="00565BF8" w:rsidRDefault="00327F1A" w14:paraId="06D63744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rofesor:</w:t>
            </w:r>
          </w:p>
        </w:tc>
        <w:tc>
          <w:tcPr>
            <w:tcW w:w="4360" w:type="dxa"/>
            <w:gridSpan w:val="10"/>
          </w:tcPr>
          <w:p w:rsidR="00327F1A" w:rsidP="00565BF8" w:rsidRDefault="00327F1A" w14:paraId="26485849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Curso Lectivo:</w:t>
            </w:r>
          </w:p>
        </w:tc>
      </w:tr>
      <w:tr w:rsidR="00327F1A" w:rsidTr="00327F1A" w14:paraId="32CC9EF0" w14:textId="77777777">
        <w:trPr>
          <w:trHeight w:val="262"/>
        </w:trPr>
        <w:tc>
          <w:tcPr>
            <w:tcW w:w="4289" w:type="dxa"/>
            <w:gridSpan w:val="3"/>
          </w:tcPr>
          <w:p w:rsidR="00327F1A" w:rsidP="00565BF8" w:rsidRDefault="00327F1A" w14:paraId="0381A1B6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Asignatura:</w:t>
            </w:r>
          </w:p>
        </w:tc>
        <w:tc>
          <w:tcPr>
            <w:tcW w:w="4361" w:type="dxa"/>
            <w:gridSpan w:val="11"/>
          </w:tcPr>
          <w:p w:rsidR="00327F1A" w:rsidP="00565BF8" w:rsidRDefault="00327F1A" w14:paraId="31E3C7B7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aller:</w:t>
            </w:r>
          </w:p>
        </w:tc>
        <w:tc>
          <w:tcPr>
            <w:tcW w:w="4360" w:type="dxa"/>
            <w:gridSpan w:val="10"/>
          </w:tcPr>
          <w:p w:rsidR="00327F1A" w:rsidP="00565BF8" w:rsidRDefault="00327F1A" w14:paraId="615678F1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Nivel:</w:t>
            </w:r>
          </w:p>
        </w:tc>
      </w:tr>
      <w:tr w:rsidR="00327F1A" w:rsidTr="00327F1A" w14:paraId="3C8FD484" w14:textId="77777777">
        <w:trPr>
          <w:trHeight w:val="246"/>
        </w:trPr>
        <w:tc>
          <w:tcPr>
            <w:tcW w:w="3608" w:type="dxa"/>
            <w:vMerge w:val="restart"/>
          </w:tcPr>
          <w:p w:rsidR="00327F1A" w:rsidP="00565BF8" w:rsidRDefault="00327F1A" w14:paraId="2306AA7C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Objetivos Generales:</w:t>
            </w:r>
          </w:p>
        </w:tc>
        <w:tc>
          <w:tcPr>
            <w:tcW w:w="1788" w:type="dxa"/>
            <w:gridSpan w:val="5"/>
          </w:tcPr>
          <w:p w:rsidR="00327F1A" w:rsidP="00565BF8" w:rsidRDefault="00327F1A" w14:paraId="42D1D4F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1643" w:type="dxa"/>
            <w:gridSpan w:val="4"/>
          </w:tcPr>
          <w:p w:rsidR="00327F1A" w:rsidP="00565BF8" w:rsidRDefault="00327F1A" w14:paraId="270332B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609" w:type="dxa"/>
            <w:gridSpan w:val="4"/>
          </w:tcPr>
          <w:p w:rsidR="00327F1A" w:rsidP="00565BF8" w:rsidRDefault="00327F1A" w14:paraId="5B61F15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674" w:type="dxa"/>
            <w:gridSpan w:val="4"/>
          </w:tcPr>
          <w:p w:rsidR="00327F1A" w:rsidP="00565BF8" w:rsidRDefault="00327F1A" w14:paraId="11E4497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497" w:type="dxa"/>
            <w:gridSpan w:val="4"/>
          </w:tcPr>
          <w:p w:rsidR="00327F1A" w:rsidP="00565BF8" w:rsidRDefault="00327F1A" w14:paraId="6C736CA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188" w:type="dxa"/>
            <w:gridSpan w:val="2"/>
          </w:tcPr>
          <w:p w:rsidR="00327F1A" w:rsidP="00565BF8" w:rsidRDefault="00327F1A" w14:paraId="002D6F5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</w:tr>
      <w:tr w:rsidR="00327F1A" w:rsidTr="00327F1A" w14:paraId="21284743" w14:textId="77777777">
        <w:trPr>
          <w:gridAfter w:val="1"/>
          <w:wAfter w:w="9" w:type="dxa"/>
          <w:trHeight w:val="277"/>
        </w:trPr>
        <w:tc>
          <w:tcPr>
            <w:tcW w:w="3608" w:type="dxa"/>
            <w:vMerge/>
          </w:tcPr>
          <w:p w:rsidR="00327F1A" w:rsidP="00565BF8" w:rsidRDefault="00327F1A" w14:paraId="0A37501D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649841B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dxa"/>
            <w:gridSpan w:val="2"/>
          </w:tcPr>
          <w:p w:rsidR="00327F1A" w:rsidP="00565BF8" w:rsidRDefault="00327F1A" w14:paraId="18F999B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6" w:type="dxa"/>
          </w:tcPr>
          <w:p w:rsidR="00327F1A" w:rsidP="00565BF8" w:rsidRDefault="00327F1A" w14:paraId="5FCD5EC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7" w:type="dxa"/>
          </w:tcPr>
          <w:p w:rsidR="00327F1A" w:rsidP="00565BF8" w:rsidRDefault="00327F1A" w14:paraId="2598DEE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" w:type="dxa"/>
          </w:tcPr>
          <w:p w:rsidR="00327F1A" w:rsidP="00565BF8" w:rsidRDefault="00327F1A" w14:paraId="56B20A0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" w:type="dxa"/>
          </w:tcPr>
          <w:p w:rsidR="00327F1A" w:rsidP="00565BF8" w:rsidRDefault="00327F1A" w14:paraId="7144751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" w:type="dxa"/>
          </w:tcPr>
          <w:p w:rsidR="00327F1A" w:rsidP="00565BF8" w:rsidRDefault="00327F1A" w14:paraId="0B77815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" w:type="dxa"/>
          </w:tcPr>
          <w:p w:rsidR="00327F1A" w:rsidP="00565BF8" w:rsidRDefault="00327F1A" w14:paraId="279935F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1" w:type="dxa"/>
          </w:tcPr>
          <w:p w:rsidR="00327F1A" w:rsidP="00565BF8" w:rsidRDefault="00327F1A" w14:paraId="249FAAB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2" w:type="dxa"/>
          </w:tcPr>
          <w:p w:rsidR="00327F1A" w:rsidP="00565BF8" w:rsidRDefault="00327F1A" w14:paraId="78E884C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dxa"/>
          </w:tcPr>
          <w:p w:rsidR="00327F1A" w:rsidP="00565BF8" w:rsidRDefault="00327F1A" w14:paraId="7A036E3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2" w:type="dxa"/>
          </w:tcPr>
          <w:p w:rsidR="00327F1A" w:rsidP="00565BF8" w:rsidRDefault="00327F1A" w14:paraId="7C964D7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8" w:type="dxa"/>
          </w:tcPr>
          <w:p w:rsidR="00327F1A" w:rsidP="00565BF8" w:rsidRDefault="00327F1A" w14:paraId="19F14E3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8" w:type="dxa"/>
          </w:tcPr>
          <w:p w:rsidR="00327F1A" w:rsidP="00565BF8" w:rsidRDefault="00327F1A" w14:paraId="7842F59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8" w:type="dxa"/>
          </w:tcPr>
          <w:p w:rsidR="00327F1A" w:rsidP="00565BF8" w:rsidRDefault="00327F1A" w14:paraId="68D9363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8" w:type="dxa"/>
          </w:tcPr>
          <w:p w:rsidR="00327F1A" w:rsidP="00565BF8" w:rsidRDefault="00327F1A" w14:paraId="17310F6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4" w:type="dxa"/>
          </w:tcPr>
          <w:p w:rsidR="00327F1A" w:rsidP="00565BF8" w:rsidRDefault="00327F1A" w14:paraId="065D241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" w:type="dxa"/>
          </w:tcPr>
          <w:p w:rsidR="00327F1A" w:rsidP="00565BF8" w:rsidRDefault="00327F1A" w14:paraId="2CC21B90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" w:type="dxa"/>
          </w:tcPr>
          <w:p w:rsidR="00327F1A" w:rsidP="00565BF8" w:rsidRDefault="00327F1A" w14:paraId="57AB747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5" w:type="dxa"/>
          </w:tcPr>
          <w:p w:rsidR="00327F1A" w:rsidP="00565BF8" w:rsidRDefault="00327F1A" w14:paraId="22C3D75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8" w:type="dxa"/>
          </w:tcPr>
          <w:p w:rsidR="00327F1A" w:rsidP="00565BF8" w:rsidRDefault="00327F1A" w14:paraId="5DAB6C7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02EB378F" w14:textId="77777777">
        <w:trPr>
          <w:gridAfter w:val="1"/>
          <w:wAfter w:w="9" w:type="dxa"/>
          <w:trHeight w:val="246"/>
        </w:trPr>
        <w:tc>
          <w:tcPr>
            <w:tcW w:w="3608" w:type="dxa"/>
          </w:tcPr>
          <w:p w:rsidR="00327F1A" w:rsidP="00565BF8" w:rsidRDefault="00327F1A" w14:paraId="6A05A809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5A39BBE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41C8F39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72A3D3E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0D0B940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0E27B00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60061E4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44EAFD9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4B94D5A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3DEEC66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3656B9A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45FB081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049F31C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5312826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62486C0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4101652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4B99056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1299C43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4DDBEF00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3461D77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3CF2D8B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0FB7827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1FC39945" w14:textId="77777777">
        <w:trPr>
          <w:gridAfter w:val="1"/>
          <w:wAfter w:w="9" w:type="dxa"/>
          <w:trHeight w:val="262"/>
        </w:trPr>
        <w:tc>
          <w:tcPr>
            <w:tcW w:w="3608" w:type="dxa"/>
          </w:tcPr>
          <w:p w:rsidR="00327F1A" w:rsidP="00565BF8" w:rsidRDefault="00327F1A" w14:paraId="0562CB0E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34CE0A4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62EBF3C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6D98A12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2946DB8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5997CC1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110FFD3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6B69937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3FE9F23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1F72F64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08CE6F9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61CDCEA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6BB9E25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23DE523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52E5622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07547A0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5043CB0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0745931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6537F28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6DFB9E20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70DF9E5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44E871B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144A5D23" w14:textId="77777777">
        <w:trPr>
          <w:gridAfter w:val="1"/>
          <w:wAfter w:w="9" w:type="dxa"/>
          <w:trHeight w:val="246"/>
        </w:trPr>
        <w:tc>
          <w:tcPr>
            <w:tcW w:w="3608" w:type="dxa"/>
          </w:tcPr>
          <w:p w:rsidR="00327F1A" w:rsidP="00565BF8" w:rsidRDefault="00327F1A" w14:paraId="738610EB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637805D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463F29E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3B7B4B8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3A0FF5F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5630AD6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6182907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2BA226A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17AD93B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0DE4B5B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66204FF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2DBF0D7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6B62F1B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02F2C34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680A4E5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1921983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296FEF7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7194DBD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769D0D3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54CD245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1231BE6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36FEB5B0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30D7AA69" w14:textId="77777777">
        <w:trPr>
          <w:gridAfter w:val="1"/>
          <w:wAfter w:w="9" w:type="dxa"/>
          <w:trHeight w:val="262"/>
        </w:trPr>
        <w:tc>
          <w:tcPr>
            <w:tcW w:w="3608" w:type="dxa"/>
          </w:tcPr>
          <w:p w:rsidR="00327F1A" w:rsidP="00565BF8" w:rsidRDefault="00327F1A" w14:paraId="7196D064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34FF1C9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6D072C0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48A2191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6BD18F9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238601F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0F3CABC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5B08B5D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16DEB4A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0AD9C6F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4B1F511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65F9C3D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5023141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1F3B140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562C75D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664355A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1A96511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7DF4E37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44FB30F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1DA6542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3041E39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722B00A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42C6D796" w14:textId="77777777">
        <w:trPr>
          <w:gridAfter w:val="1"/>
          <w:wAfter w:w="9" w:type="dxa"/>
          <w:trHeight w:val="246"/>
        </w:trPr>
        <w:tc>
          <w:tcPr>
            <w:tcW w:w="3608" w:type="dxa"/>
          </w:tcPr>
          <w:p w:rsidR="00327F1A" w:rsidP="00565BF8" w:rsidRDefault="00327F1A" w14:paraId="6E1831B3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54E11D2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31126E5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2DE403A5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62431CD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49E398E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16287F2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5BE93A6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384BA73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34B3F2E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7D34F5C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0B4020A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1D7B270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4F904CB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06971CD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2A1F701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03EFCA4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5F96A72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5B95CD1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5220BBB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13CB595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6D9C8D3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675E05EE" w14:textId="77777777">
        <w:trPr>
          <w:gridAfter w:val="1"/>
          <w:wAfter w:w="9" w:type="dxa"/>
          <w:trHeight w:val="262"/>
        </w:trPr>
        <w:tc>
          <w:tcPr>
            <w:tcW w:w="3608" w:type="dxa"/>
          </w:tcPr>
          <w:p w:rsidR="00327F1A" w:rsidP="00565BF8" w:rsidRDefault="00327F1A" w14:paraId="2FC17F8B" w14:textId="77777777">
            <w:pPr>
              <w:pStyle w:val="Prrafodelista"/>
              <w:ind w:left="0" w:firstLine="0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0A4F722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327F1A" w:rsidP="00565BF8" w:rsidRDefault="00327F1A" w14:paraId="5AE48A43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327F1A" w:rsidP="00565BF8" w:rsidRDefault="00327F1A" w14:paraId="50F40DEB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47" w:type="dxa"/>
          </w:tcPr>
          <w:p w:rsidR="00327F1A" w:rsidP="00565BF8" w:rsidRDefault="00327F1A" w14:paraId="77A5229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327F1A" w:rsidP="00565BF8" w:rsidRDefault="00327F1A" w14:paraId="007DCDA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450EA2D7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3DD355C9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1" w:type="dxa"/>
          </w:tcPr>
          <w:p w:rsidR="00327F1A" w:rsidP="00565BF8" w:rsidRDefault="00327F1A" w14:paraId="1A81F0B1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1" w:type="dxa"/>
          </w:tcPr>
          <w:p w:rsidR="00327F1A" w:rsidP="00565BF8" w:rsidRDefault="00327F1A" w14:paraId="717AAFB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56EE48EE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2908EB2C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dxa"/>
          </w:tcPr>
          <w:p w:rsidR="00327F1A" w:rsidP="00565BF8" w:rsidRDefault="00327F1A" w14:paraId="121FD38A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1FE2DD96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27357532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07F023C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327F1A" w:rsidP="00565BF8" w:rsidRDefault="00327F1A" w14:paraId="4BDB549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2916C19D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74869460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4" w:type="dxa"/>
          </w:tcPr>
          <w:p w:rsidR="00327F1A" w:rsidP="00565BF8" w:rsidRDefault="00327F1A" w14:paraId="187F57B8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dxa"/>
          </w:tcPr>
          <w:p w:rsidR="00327F1A" w:rsidP="00565BF8" w:rsidRDefault="00327F1A" w14:paraId="54738AF4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327F1A" w:rsidP="00565BF8" w:rsidRDefault="00327F1A" w14:paraId="46ABBD8F" w14:textId="77777777">
            <w:pPr>
              <w:pStyle w:val="Prrafodelista"/>
              <w:ind w:left="0" w:firstLine="0"/>
              <w:jc w:val="center"/>
              <w:rPr>
                <w:b/>
              </w:rPr>
            </w:pPr>
          </w:p>
        </w:tc>
      </w:tr>
      <w:tr w:rsidR="00327F1A" w:rsidTr="00327F1A" w14:paraId="4536B0FA" w14:textId="77777777">
        <w:trPr>
          <w:trHeight w:val="246"/>
        </w:trPr>
        <w:tc>
          <w:tcPr>
            <w:tcW w:w="13011" w:type="dxa"/>
            <w:gridSpan w:val="24"/>
          </w:tcPr>
          <w:p w:rsidR="00327F1A" w:rsidP="00565BF8" w:rsidRDefault="00327F1A" w14:paraId="1DC7AC14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 xml:space="preserve">Materiales y equipo que se requiere: </w:t>
            </w:r>
          </w:p>
        </w:tc>
      </w:tr>
    </w:tbl>
    <w:p w:rsidRPr="00327F1A" w:rsidR="00327F1A" w:rsidP="00327F1A" w:rsidRDefault="00327F1A" w14:paraId="06BBA33E" w14:textId="77777777">
      <w:pPr>
        <w:rPr>
          <w:b/>
        </w:rPr>
      </w:pPr>
    </w:p>
    <w:p w:rsidRPr="00025C8E" w:rsidR="00327F1A" w:rsidP="00327F1A" w:rsidRDefault="00327F1A" w14:paraId="79773D1F" w14:textId="77777777">
      <w:pPr>
        <w:pStyle w:val="Prrafodelista"/>
        <w:numPr>
          <w:ilvl w:val="0"/>
          <w:numId w:val="2"/>
        </w:numPr>
        <w:rPr>
          <w:rFonts w:ascii="Arial"/>
          <w:sz w:val="23"/>
        </w:rPr>
      </w:pPr>
      <w:r w:rsidRPr="00025C8E">
        <w:rPr>
          <w:b/>
        </w:rPr>
        <w:t>Plan de Práctica Pedagógica:</w:t>
      </w:r>
    </w:p>
    <w:tbl>
      <w:tblPr>
        <w:tblStyle w:val="Tablaconcuadrcula"/>
        <w:tblW w:w="13071" w:type="dxa"/>
        <w:tblInd w:w="-5" w:type="dxa"/>
        <w:tblLook w:val="04A0" w:firstRow="1" w:lastRow="0" w:firstColumn="1" w:lastColumn="0" w:noHBand="0" w:noVBand="1"/>
      </w:tblPr>
      <w:tblGrid>
        <w:gridCol w:w="4362"/>
        <w:gridCol w:w="4352"/>
        <w:gridCol w:w="4357"/>
      </w:tblGrid>
      <w:tr w:rsidR="00327F1A" w:rsidTr="00327F1A" w14:paraId="4AD3F530" w14:textId="77777777">
        <w:trPr>
          <w:trHeight w:val="262"/>
        </w:trPr>
        <w:tc>
          <w:tcPr>
            <w:tcW w:w="13071" w:type="dxa"/>
            <w:gridSpan w:val="3"/>
          </w:tcPr>
          <w:p w:rsidR="00327F1A" w:rsidP="00565BF8" w:rsidRDefault="00327F1A" w14:paraId="05C99FA2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Centro Educativo</w:t>
            </w:r>
          </w:p>
        </w:tc>
      </w:tr>
      <w:tr w:rsidR="00327F1A" w:rsidTr="00327F1A" w14:paraId="6A481F0E" w14:textId="77777777">
        <w:trPr>
          <w:trHeight w:val="246"/>
        </w:trPr>
        <w:tc>
          <w:tcPr>
            <w:tcW w:w="8714" w:type="dxa"/>
            <w:gridSpan w:val="2"/>
          </w:tcPr>
          <w:p w:rsidR="00327F1A" w:rsidP="00565BF8" w:rsidRDefault="00327F1A" w14:paraId="0CB82F15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rofesor:</w:t>
            </w:r>
          </w:p>
        </w:tc>
        <w:tc>
          <w:tcPr>
            <w:tcW w:w="4357" w:type="dxa"/>
          </w:tcPr>
          <w:p w:rsidR="00327F1A" w:rsidP="00565BF8" w:rsidRDefault="00327F1A" w14:paraId="6FA9AAC2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Curso Lectivo:</w:t>
            </w:r>
          </w:p>
        </w:tc>
      </w:tr>
      <w:tr w:rsidR="00327F1A" w:rsidTr="00327F1A" w14:paraId="6C03CEBE" w14:textId="77777777">
        <w:trPr>
          <w:trHeight w:val="262"/>
        </w:trPr>
        <w:tc>
          <w:tcPr>
            <w:tcW w:w="4362" w:type="dxa"/>
          </w:tcPr>
          <w:p w:rsidR="00327F1A" w:rsidP="00565BF8" w:rsidRDefault="00327F1A" w14:paraId="794B0CFA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Asignatura:</w:t>
            </w:r>
          </w:p>
        </w:tc>
        <w:tc>
          <w:tcPr>
            <w:tcW w:w="4351" w:type="dxa"/>
          </w:tcPr>
          <w:p w:rsidR="00327F1A" w:rsidP="00565BF8" w:rsidRDefault="00327F1A" w14:paraId="745292A6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aller:</w:t>
            </w:r>
          </w:p>
        </w:tc>
        <w:tc>
          <w:tcPr>
            <w:tcW w:w="4357" w:type="dxa"/>
          </w:tcPr>
          <w:p w:rsidR="00327F1A" w:rsidP="00565BF8" w:rsidRDefault="00327F1A" w14:paraId="0E721663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Nivel:</w:t>
            </w:r>
          </w:p>
        </w:tc>
      </w:tr>
      <w:tr w:rsidR="00327F1A" w:rsidTr="00327F1A" w14:paraId="2FF8F14D" w14:textId="77777777">
        <w:trPr>
          <w:trHeight w:val="246"/>
        </w:trPr>
        <w:tc>
          <w:tcPr>
            <w:tcW w:w="8714" w:type="dxa"/>
            <w:gridSpan w:val="2"/>
            <w:tcBorders>
              <w:bottom w:val="single" w:color="auto" w:sz="4" w:space="0"/>
            </w:tcBorders>
          </w:tcPr>
          <w:p w:rsidR="00327F1A" w:rsidP="00565BF8" w:rsidRDefault="00327F1A" w14:paraId="34068F50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Unidad de estudio:</w:t>
            </w:r>
          </w:p>
        </w:tc>
        <w:tc>
          <w:tcPr>
            <w:tcW w:w="4357" w:type="dxa"/>
            <w:tcBorders>
              <w:bottom w:val="single" w:color="auto" w:sz="4" w:space="0"/>
            </w:tcBorders>
          </w:tcPr>
          <w:p w:rsidR="00327F1A" w:rsidP="00565BF8" w:rsidRDefault="00327F1A" w14:paraId="26782129" w14:textId="77777777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iempo estimado (horas):</w:t>
            </w:r>
          </w:p>
        </w:tc>
      </w:tr>
    </w:tbl>
    <w:p w:rsidR="551CE43E" w:rsidP="551CE43E" w:rsidRDefault="551CE43E" w14:noSpellErr="1" w14:paraId="11213794" w14:textId="2CDD7DEB">
      <w:pPr>
        <w:pStyle w:val="Normal"/>
        <w:rPr>
          <w:b w:val="1"/>
          <w:bCs w:val="1"/>
        </w:rPr>
      </w:pPr>
    </w:p>
    <w:p w:rsidR="00327F1A" w:rsidRDefault="00327F1A" w14:paraId="2C71111D" w14:textId="77777777">
      <w:pPr>
        <w:rPr>
          <w:b/>
        </w:rPr>
      </w:pPr>
      <w:r w:rsidRPr="00327F1A">
        <w:rPr>
          <w:b/>
        </w:rPr>
        <w:t>Marque con X la competencia</w:t>
      </w:r>
      <w:r>
        <w:rPr>
          <w:b/>
        </w:rPr>
        <w:t>:</w:t>
      </w:r>
    </w:p>
    <w:tbl>
      <w:tblPr>
        <w:tblStyle w:val="Tablaconcuadrcula"/>
        <w:tblW w:w="13050" w:type="dxa"/>
        <w:tblLook w:val="04A0" w:firstRow="1" w:lastRow="0" w:firstColumn="1" w:lastColumn="0" w:noHBand="0" w:noVBand="1"/>
      </w:tblPr>
      <w:tblGrid>
        <w:gridCol w:w="707"/>
        <w:gridCol w:w="3132"/>
        <w:gridCol w:w="996"/>
        <w:gridCol w:w="3131"/>
        <w:gridCol w:w="854"/>
        <w:gridCol w:w="4230"/>
      </w:tblGrid>
      <w:tr w:rsidR="00327F1A" w:rsidTr="551CE43E" w14:paraId="7DAF38EC" w14:textId="77777777">
        <w:trPr>
          <w:trHeight w:val="597"/>
        </w:trPr>
        <w:tc>
          <w:tcPr>
            <w:tcW w:w="707" w:type="dxa"/>
            <w:tcMar/>
          </w:tcPr>
          <w:p w:rsidR="00327F1A" w:rsidRDefault="00327F1A" w14:paraId="5C8C6B09" w14:textId="77777777">
            <w:pPr>
              <w:rPr>
                <w:b/>
              </w:rPr>
            </w:pPr>
          </w:p>
        </w:tc>
        <w:tc>
          <w:tcPr>
            <w:tcW w:w="3132" w:type="dxa"/>
            <w:tcMar/>
          </w:tcPr>
          <w:p w:rsidR="00327F1A" w:rsidP="30CD135E" w:rsidRDefault="00327F1A" w14:paraId="5F719290" w14:textId="77777777">
            <w:pPr>
              <w:rPr>
                <w:b/>
                <w:bCs/>
                <w:i/>
                <w:iCs/>
              </w:rPr>
            </w:pPr>
            <w:r w:rsidRPr="30CD135E">
              <w:rPr>
                <w:rFonts w:ascii="Arial" w:hAnsi="Arial" w:cs="Arial"/>
                <w:i/>
                <w:iCs/>
                <w:sz w:val="24"/>
                <w:szCs w:val="24"/>
              </w:rPr>
              <w:t>Ciudadanía responsable y solidaria</w:t>
            </w:r>
          </w:p>
        </w:tc>
        <w:tc>
          <w:tcPr>
            <w:tcW w:w="996" w:type="dxa"/>
            <w:tcMar/>
          </w:tcPr>
          <w:p w:rsidR="00327F1A" w:rsidRDefault="00327F1A" w14:paraId="3382A365" w14:textId="77777777">
            <w:pPr>
              <w:rPr>
                <w:b/>
              </w:rPr>
            </w:pPr>
          </w:p>
        </w:tc>
        <w:tc>
          <w:tcPr>
            <w:tcW w:w="3131" w:type="dxa"/>
            <w:tcMar/>
          </w:tcPr>
          <w:p w:rsidR="00327F1A" w:rsidP="30CD135E" w:rsidRDefault="00327F1A" w14:paraId="24F1DF55" w14:textId="77777777">
            <w:pPr>
              <w:rPr>
                <w:b/>
                <w:bCs/>
                <w:i/>
                <w:iCs/>
              </w:rPr>
            </w:pPr>
            <w:r w:rsidRPr="30CD135E">
              <w:rPr>
                <w:rFonts w:ascii="Arial" w:hAnsi="Arial" w:cs="Arial"/>
                <w:i/>
                <w:iCs/>
                <w:sz w:val="24"/>
                <w:szCs w:val="24"/>
              </w:rPr>
              <w:t>Competencias para la vida</w:t>
            </w:r>
          </w:p>
        </w:tc>
        <w:tc>
          <w:tcPr>
            <w:tcW w:w="854" w:type="dxa"/>
            <w:tcMar/>
          </w:tcPr>
          <w:p w:rsidR="00327F1A" w:rsidRDefault="00327F1A" w14:paraId="5C71F136" w14:textId="77777777">
            <w:pPr>
              <w:rPr>
                <w:b/>
              </w:rPr>
            </w:pPr>
          </w:p>
        </w:tc>
        <w:tc>
          <w:tcPr>
            <w:tcW w:w="4230" w:type="dxa"/>
            <w:tcMar/>
          </w:tcPr>
          <w:p w:rsidR="00327F1A" w:rsidP="551CE43E" w:rsidRDefault="789134F5" w14:paraId="4557744B" w14:textId="20388567">
            <w:pPr>
              <w:rPr>
                <w:b w:val="1"/>
                <w:bCs w:val="1"/>
                <w:i w:val="1"/>
                <w:iCs w:val="1"/>
              </w:rPr>
            </w:pPr>
            <w:r w:rsidRPr="551CE43E" w:rsidR="29A0FC3F">
              <w:rPr>
                <w:rFonts w:ascii="Arial" w:hAnsi="Arial" w:cs="Arial"/>
                <w:i w:val="1"/>
                <w:iCs w:val="1"/>
                <w:sz w:val="24"/>
                <w:szCs w:val="24"/>
              </w:rPr>
              <w:t>Competencias para la empleabilidad digna</w:t>
            </w:r>
          </w:p>
        </w:tc>
      </w:tr>
    </w:tbl>
    <w:p w:rsidR="00327F1A" w:rsidP="551CE43E" w:rsidRDefault="00327F1A" w14:paraId="62199465" w14:textId="77777777" w14:noSpellErr="1">
      <w:pPr>
        <w:rPr>
          <w:b w:val="1"/>
          <w:bCs w:val="1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3005"/>
      </w:tblGrid>
      <w:tr w:rsidR="551CE43E" w:rsidTr="551CE43E" w14:paraId="7D276C42">
        <w:trPr>
          <w:trHeight w:val="300"/>
        </w:trPr>
        <w:tc>
          <w:tcPr>
            <w:tcW w:w="13005" w:type="dxa"/>
            <w:tcMar/>
          </w:tcPr>
          <w:p w:rsidR="44DAEE0E" w:rsidP="551CE43E" w:rsidRDefault="44DAEE0E" w14:paraId="4DF5646E" w14:textId="1F679450">
            <w:pPr>
              <w:pStyle w:val="Normal"/>
              <w:rPr>
                <w:b w:val="0"/>
                <w:bCs w:val="0"/>
              </w:rPr>
            </w:pPr>
            <w:r w:rsidRPr="551CE43E" w:rsidR="44DAEE0E">
              <w:rPr>
                <w:b w:val="1"/>
                <w:bCs w:val="1"/>
              </w:rPr>
              <w:t>Valores y actitudes:</w:t>
            </w:r>
            <w:r w:rsidR="44DAEE0E">
              <w:rPr>
                <w:b w:val="0"/>
                <w:bCs w:val="0"/>
              </w:rPr>
              <w:t xml:space="preserve"> </w:t>
            </w:r>
            <w:r w:rsidRPr="551CE43E" w:rsidR="44DAEE0E">
              <w:rPr>
                <w:b w:val="0"/>
                <w:bCs w:val="0"/>
                <w:highlight w:val="yellow"/>
              </w:rPr>
              <w:t>Del programa de estudio</w:t>
            </w:r>
            <w:r w:rsidR="44DAEE0E">
              <w:rPr>
                <w:b w:val="0"/>
                <w:bCs w:val="0"/>
              </w:rPr>
              <w:t xml:space="preserve"> </w:t>
            </w:r>
          </w:p>
        </w:tc>
      </w:tr>
    </w:tbl>
    <w:tbl>
      <w:tblPr>
        <w:tblStyle w:val="Tablaconcuadrcula"/>
        <w:tblW w:w="13055" w:type="dxa"/>
        <w:tblInd w:w="-5" w:type="dxa"/>
        <w:tblLook w:val="04A0" w:firstRow="1" w:lastRow="0" w:firstColumn="1" w:lastColumn="0" w:noHBand="0" w:noVBand="1"/>
      </w:tblPr>
      <w:tblGrid>
        <w:gridCol w:w="5217"/>
        <w:gridCol w:w="3951"/>
        <w:gridCol w:w="3887"/>
      </w:tblGrid>
      <w:tr w:rsidRPr="00327F1A" w:rsidR="009C77D3" w:rsidTr="2251487E" w14:paraId="72B6B908" w14:textId="77777777">
        <w:trPr>
          <w:trHeight w:val="243"/>
        </w:trPr>
        <w:tc>
          <w:tcPr>
            <w:tcW w:w="13055" w:type="dxa"/>
            <w:gridSpan w:val="3"/>
          </w:tcPr>
          <w:p w:rsidRPr="00327F1A" w:rsidR="009C77D3" w:rsidP="001A2EE2" w:rsidRDefault="00E1021F" w14:paraId="76755322" w14:textId="40EBB407">
            <w:pPr>
              <w:rPr>
                <w:b/>
              </w:rPr>
            </w:pPr>
            <w:r>
              <w:rPr>
                <w:b/>
              </w:rPr>
              <w:t xml:space="preserve">Objetivo General:  </w:t>
            </w:r>
            <w:r w:rsidRPr="009D0C4B">
              <w:rPr>
                <w:bCs/>
                <w:highlight w:val="green"/>
              </w:rPr>
              <w:t>Lo da el programa de estudio</w:t>
            </w:r>
          </w:p>
        </w:tc>
      </w:tr>
      <w:tr w:rsidRPr="00327F1A" w:rsidR="009C77D3" w:rsidTr="2251487E" w14:paraId="32466A99" w14:textId="77777777">
        <w:trPr>
          <w:trHeight w:val="472"/>
        </w:trPr>
        <w:tc>
          <w:tcPr>
            <w:tcW w:w="5217" w:type="dxa"/>
          </w:tcPr>
          <w:p w:rsidRPr="00327F1A" w:rsidR="009C77D3" w:rsidP="00327F1A" w:rsidRDefault="009C77D3" w14:paraId="7914F8CB" w14:textId="77777777">
            <w:pPr>
              <w:rPr>
                <w:b/>
              </w:rPr>
            </w:pPr>
            <w:r w:rsidRPr="00327F1A">
              <w:rPr>
                <w:b/>
              </w:rPr>
              <w:t>Objetivos Específicos</w:t>
            </w:r>
          </w:p>
        </w:tc>
        <w:tc>
          <w:tcPr>
            <w:tcW w:w="3951" w:type="dxa"/>
          </w:tcPr>
          <w:p w:rsidRPr="00327F1A" w:rsidR="009C77D3" w:rsidP="00327F1A" w:rsidRDefault="009C77D3" w14:paraId="1EEF8D43" w14:textId="77777777">
            <w:pPr>
              <w:rPr>
                <w:b/>
              </w:rPr>
            </w:pPr>
            <w:r w:rsidRPr="00327F1A">
              <w:rPr>
                <w:b/>
              </w:rPr>
              <w:t>Procedimientos (Estrategias de mediación pedagógica)</w:t>
            </w:r>
          </w:p>
        </w:tc>
        <w:tc>
          <w:tcPr>
            <w:tcW w:w="3887" w:type="dxa"/>
          </w:tcPr>
          <w:p w:rsidR="009C77D3" w:rsidP="30CD135E" w:rsidRDefault="009C77D3" w14:paraId="061003D5" w14:textId="4B40D176">
            <w:pPr>
              <w:rPr>
                <w:b/>
                <w:bCs/>
              </w:rPr>
            </w:pPr>
            <w:r w:rsidRPr="30CD135E">
              <w:rPr>
                <w:b/>
                <w:bCs/>
              </w:rPr>
              <w:t>Indicadores de Evaluación</w:t>
            </w:r>
          </w:p>
        </w:tc>
      </w:tr>
      <w:tr w:rsidR="009C77D3" w:rsidTr="2251487E" w14:paraId="16C87127" w14:textId="77777777">
        <w:trPr>
          <w:trHeight w:val="472"/>
        </w:trPr>
        <w:tc>
          <w:tcPr>
            <w:tcW w:w="5217" w:type="dxa"/>
          </w:tcPr>
          <w:p w:rsidR="001A2EE2" w:rsidP="00402543" w:rsidRDefault="001A2EE2" w14:paraId="08EB4E72" w14:textId="318123AF">
            <w:r w:rsidRPr="2251487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La planeación de los aprendizajes esperados </w:t>
            </w:r>
            <w:r w:rsidRPr="2251487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(Objetivos específicos)</w:t>
            </w:r>
            <w:r w:rsidRPr="2251487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or desarrollar al mes, responderán cronológicamente a lo sugerido en cada programa de estudio vigente.</w:t>
            </w:r>
            <w:r w:rsidR="007348C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Son redactados por el docente.</w:t>
            </w:r>
          </w:p>
          <w:p w:rsidR="009C77D3" w:rsidP="30CD135E" w:rsidRDefault="009C77D3" w14:paraId="6455D541" w14:textId="58A00E09">
            <w:pPr>
              <w:rPr>
                <w:b/>
                <w:bCs/>
              </w:rPr>
            </w:pPr>
          </w:p>
        </w:tc>
        <w:tc>
          <w:tcPr>
            <w:tcW w:w="3951" w:type="dxa"/>
          </w:tcPr>
          <w:p w:rsidR="009C77D3" w:rsidP="2251487E" w:rsidRDefault="009C77D3" w14:paraId="384A3F79" w14:textId="3A24F38A">
            <w:r w:rsidRPr="2251487E">
              <w:rPr>
                <w:rFonts w:ascii="Times New Roman" w:hAnsi="Times New Roman" w:eastAsia="Times New Roman" w:cs="Times New Roman"/>
                <w:color w:val="000000" w:themeColor="text1"/>
              </w:rPr>
              <w:t>Consiste en la descripción detallada de las actividades didácticas para la mediación pedagógica. Se caracterizan por ser secuenciales, concatenadas, graduales y responden a los momentos que establece cada programa de estudio. Deben ser variadas, acordes con los estilos y ritmos de aprendizaje de los estudiantes; se deberán incluir los recursos didácticos que se requieran para su desarrollo. Su construcción está a cargo de la persona docente, de acuerdo con las características</w:t>
            </w:r>
          </w:p>
          <w:p w:rsidR="009C77D3" w:rsidP="30CD135E" w:rsidRDefault="009C77D3" w14:paraId="33B600E5" w14:textId="5E2C651B">
            <w:pPr>
              <w:rPr>
                <w:b/>
                <w:bCs/>
              </w:rPr>
            </w:pPr>
          </w:p>
        </w:tc>
        <w:tc>
          <w:tcPr>
            <w:tcW w:w="3887" w:type="dxa"/>
          </w:tcPr>
          <w:p w:rsidR="009C77D3" w:rsidP="30CD135E" w:rsidRDefault="009C77D3" w14:paraId="1A1EBE12" w14:textId="495373AB">
            <w:r w:rsidRPr="2251487E">
              <w:rPr>
                <w:rFonts w:ascii="Times New Roman" w:hAnsi="Times New Roman" w:eastAsia="Times New Roman" w:cs="Times New Roman"/>
                <w:color w:val="000000" w:themeColor="text1"/>
              </w:rPr>
              <w:t>Los indicadores corresponden a las conductas observables directa o indirectamente, que el personal docente establece para valorar el desempeño del estudiantado y se derivan del perfil del estudiante y los criterios de evaluación que establece el Programa de Estudio. Recordemos que los indicadores presentan tres componentes básicos en su redacción: 1. La acción 2. La temática 3. La condición</w:t>
            </w:r>
          </w:p>
        </w:tc>
      </w:tr>
    </w:tbl>
    <w:p w:rsidR="2251487E" w:rsidRDefault="2251487E" w14:paraId="19ADF616" w14:textId="409CACDD"/>
    <w:p w:rsidR="30CD135E" w:rsidRDefault="30CD135E" w14:paraId="25C1C03A" w14:textId="62BF8E84"/>
    <w:p w:rsidRPr="00327F1A" w:rsidR="00327F1A" w:rsidP="00327F1A" w:rsidRDefault="00327F1A" w14:paraId="44F69B9A" w14:textId="77777777">
      <w:pPr>
        <w:rPr>
          <w:b/>
        </w:rPr>
      </w:pPr>
    </w:p>
    <w:p w:rsidRPr="00327F1A" w:rsidR="00327F1A" w:rsidRDefault="00327F1A" w14:paraId="5F07D11E" w14:textId="77777777">
      <w:pPr>
        <w:rPr>
          <w:b/>
        </w:rPr>
      </w:pPr>
    </w:p>
    <w:sectPr w:rsidRPr="00327F1A" w:rsidR="00327F1A" w:rsidSect="00025C8E">
      <w:pgSz w:w="15840" w:h="12240" w:orient="landscape"/>
      <w:pgMar w:top="1134" w:right="1417" w:bottom="1701" w:left="1417" w:header="283" w:footer="708" w:gutter="0"/>
      <w:cols w:space="708"/>
      <w:docGrid w:linePitch="360"/>
      <w:headerReference w:type="default" r:id="R5ff7375896ec4d52"/>
      <w:footerReference w:type="default" r:id="Rceb65d9c4291452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24C" w:rsidP="001E393E" w:rsidRDefault="0086524C" w14:paraId="7ACF31F6" w14:textId="77777777">
      <w:r>
        <w:separator/>
      </w:r>
    </w:p>
  </w:endnote>
  <w:endnote w:type="continuationSeparator" w:id="0">
    <w:p w:rsidR="0086524C" w:rsidP="001E393E" w:rsidRDefault="0086524C" w14:paraId="57B460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551CE43E" w:rsidTr="551CE43E" w14:paraId="7B0BAAC8">
      <w:trPr>
        <w:trHeight w:val="300"/>
      </w:trPr>
      <w:tc>
        <w:tcPr>
          <w:tcW w:w="4335" w:type="dxa"/>
          <w:tcMar/>
        </w:tcPr>
        <w:p w:rsidR="551CE43E" w:rsidP="551CE43E" w:rsidRDefault="551CE43E" w14:paraId="4718E6F5" w14:textId="1BC46E50">
          <w:pPr>
            <w:pStyle w:val="Encabezado"/>
            <w:bidi w:val="0"/>
            <w:ind w:left="-115"/>
            <w:jc w:val="left"/>
          </w:pPr>
        </w:p>
      </w:tc>
      <w:tc>
        <w:tcPr>
          <w:tcW w:w="4335" w:type="dxa"/>
          <w:tcMar/>
        </w:tcPr>
        <w:p w:rsidR="551CE43E" w:rsidP="551CE43E" w:rsidRDefault="551CE43E" w14:paraId="1F9106F4" w14:textId="4600C749">
          <w:pPr>
            <w:pStyle w:val="Encabezado"/>
            <w:bidi w:val="0"/>
            <w:jc w:val="center"/>
          </w:pPr>
        </w:p>
      </w:tc>
      <w:tc>
        <w:tcPr>
          <w:tcW w:w="4335" w:type="dxa"/>
          <w:tcMar/>
        </w:tcPr>
        <w:p w:rsidR="551CE43E" w:rsidP="551CE43E" w:rsidRDefault="551CE43E" w14:paraId="45F07DB6" w14:textId="670F10F7">
          <w:pPr>
            <w:pStyle w:val="Encabezado"/>
            <w:bidi w:val="0"/>
            <w:ind w:right="-115"/>
            <w:jc w:val="right"/>
          </w:pPr>
        </w:p>
      </w:tc>
    </w:tr>
  </w:tbl>
  <w:p w:rsidR="551CE43E" w:rsidP="551CE43E" w:rsidRDefault="551CE43E" w14:paraId="72790B0D" w14:textId="3A3688B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24C" w:rsidP="001E393E" w:rsidRDefault="0086524C" w14:paraId="6688036F" w14:textId="77777777">
      <w:r>
        <w:separator/>
      </w:r>
    </w:p>
  </w:footnote>
  <w:footnote w:type="continuationSeparator" w:id="0">
    <w:p w:rsidR="0086524C" w:rsidP="001E393E" w:rsidRDefault="0086524C" w14:paraId="0037C12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551CE43E" w:rsidTr="551CE43E" w14:paraId="551C8470">
      <w:trPr>
        <w:trHeight w:val="300"/>
      </w:trPr>
      <w:tc>
        <w:tcPr>
          <w:tcW w:w="4335" w:type="dxa"/>
          <w:tcMar/>
        </w:tcPr>
        <w:p w:rsidR="551CE43E" w:rsidP="551CE43E" w:rsidRDefault="551CE43E" w14:paraId="306A28B0" w14:textId="397CD3B8">
          <w:pPr>
            <w:pStyle w:val="Encabezado"/>
            <w:bidi w:val="0"/>
            <w:ind w:left="-115"/>
            <w:jc w:val="left"/>
          </w:pPr>
        </w:p>
      </w:tc>
      <w:tc>
        <w:tcPr>
          <w:tcW w:w="4335" w:type="dxa"/>
          <w:tcMar/>
        </w:tcPr>
        <w:p w:rsidR="551CE43E" w:rsidP="551CE43E" w:rsidRDefault="551CE43E" w14:paraId="3BDCA996" w14:textId="4E14817B">
          <w:pPr>
            <w:pStyle w:val="Encabezado"/>
            <w:bidi w:val="0"/>
            <w:jc w:val="center"/>
          </w:pPr>
        </w:p>
      </w:tc>
      <w:tc>
        <w:tcPr>
          <w:tcW w:w="4335" w:type="dxa"/>
          <w:tcMar/>
        </w:tcPr>
        <w:p w:rsidR="551CE43E" w:rsidP="551CE43E" w:rsidRDefault="551CE43E" w14:paraId="211A24DB" w14:textId="4AEAAAD3">
          <w:pPr>
            <w:pStyle w:val="Encabezado"/>
            <w:bidi w:val="0"/>
            <w:ind w:right="-115"/>
            <w:jc w:val="right"/>
          </w:pPr>
        </w:p>
      </w:tc>
    </w:tr>
  </w:tbl>
  <w:p w:rsidR="551CE43E" w:rsidP="551CE43E" w:rsidRDefault="551CE43E" w14:paraId="3045E27B" w14:textId="5928FE5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0333"/>
    <w:multiLevelType w:val="hybridMultilevel"/>
    <w:tmpl w:val="9BC8CC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35A"/>
    <w:multiLevelType w:val="hybridMultilevel"/>
    <w:tmpl w:val="FC8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07949">
    <w:abstractNumId w:val="1"/>
  </w:num>
  <w:num w:numId="2" w16cid:durableId="179898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3E"/>
    <w:rsid w:val="00025C8E"/>
    <w:rsid w:val="00096FF8"/>
    <w:rsid w:val="001A2EE2"/>
    <w:rsid w:val="001E393E"/>
    <w:rsid w:val="0023245E"/>
    <w:rsid w:val="00327F1A"/>
    <w:rsid w:val="00350D99"/>
    <w:rsid w:val="00663B77"/>
    <w:rsid w:val="00723913"/>
    <w:rsid w:val="007348C3"/>
    <w:rsid w:val="0080786A"/>
    <w:rsid w:val="0086524C"/>
    <w:rsid w:val="009C77D3"/>
    <w:rsid w:val="009D0C4B"/>
    <w:rsid w:val="00C3224C"/>
    <w:rsid w:val="00C40FF6"/>
    <w:rsid w:val="00E1021F"/>
    <w:rsid w:val="00E90532"/>
    <w:rsid w:val="00EB15B0"/>
    <w:rsid w:val="00FD2A91"/>
    <w:rsid w:val="05850836"/>
    <w:rsid w:val="1075DE02"/>
    <w:rsid w:val="120662DB"/>
    <w:rsid w:val="152F66C1"/>
    <w:rsid w:val="1E69ACC8"/>
    <w:rsid w:val="20097A1A"/>
    <w:rsid w:val="2251487E"/>
    <w:rsid w:val="29A0FC3F"/>
    <w:rsid w:val="2F3142FD"/>
    <w:rsid w:val="30CD135E"/>
    <w:rsid w:val="31997AF3"/>
    <w:rsid w:val="31997AF3"/>
    <w:rsid w:val="42467154"/>
    <w:rsid w:val="44DAEE0E"/>
    <w:rsid w:val="489F54D7"/>
    <w:rsid w:val="4C311B99"/>
    <w:rsid w:val="540A2CA9"/>
    <w:rsid w:val="551CE43E"/>
    <w:rsid w:val="65107F3D"/>
    <w:rsid w:val="6AD63BDC"/>
    <w:rsid w:val="747E9599"/>
    <w:rsid w:val="75650650"/>
    <w:rsid w:val="7891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7392"/>
  <w15:chartTrackingRefBased/>
  <w15:docId w15:val="{E8D4ED5F-BAF4-47A0-A29B-E9B3A80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27F1A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93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E393E"/>
  </w:style>
  <w:style w:type="paragraph" w:styleId="Piedepgina">
    <w:name w:val="footer"/>
    <w:basedOn w:val="Normal"/>
    <w:link w:val="PiedepginaCar"/>
    <w:uiPriority w:val="99"/>
    <w:unhideWhenUsed/>
    <w:rsid w:val="001E393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E393E"/>
  </w:style>
  <w:style w:type="paragraph" w:styleId="Prrafodelista">
    <w:name w:val="List Paragraph"/>
    <w:aliases w:val="NORMAL,3,titulo 5"/>
    <w:basedOn w:val="Normal"/>
    <w:link w:val="PrrafodelistaCar"/>
    <w:uiPriority w:val="34"/>
    <w:qFormat/>
    <w:rsid w:val="00327F1A"/>
    <w:pPr>
      <w:ind w:left="483" w:hanging="361"/>
    </w:pPr>
  </w:style>
  <w:style w:type="character" w:styleId="PrrafodelistaCar" w:customStyle="1">
    <w:name w:val="Párrafo de lista Car"/>
    <w:aliases w:val="NORMAL Car,3 Car,titulo 5 Car"/>
    <w:link w:val="Prrafodelista"/>
    <w:uiPriority w:val="34"/>
    <w:rsid w:val="00327F1A"/>
    <w:rPr>
      <w:rFonts w:ascii="Arial MT" w:hAnsi="Arial MT" w:eastAsia="Arial MT" w:cs="Arial MT"/>
      <w:lang w:val="es-ES"/>
    </w:rPr>
  </w:style>
  <w:style w:type="table" w:styleId="Tablaconcuadrcula">
    <w:name w:val="Table Grid"/>
    <w:basedOn w:val="Tablanormal"/>
    <w:uiPriority w:val="59"/>
    <w:rsid w:val="00327F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5ff7375896ec4d52" /><Relationship Type="http://schemas.openxmlformats.org/officeDocument/2006/relationships/footer" Target="footer.xml" Id="Rceb65d9c4291452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C0E27F7841D449AAEE9696789902E" ma:contentTypeVersion="8" ma:contentTypeDescription="Crear nuevo documento." ma:contentTypeScope="" ma:versionID="335d1ecc98a343d6392ee8907e9806c3">
  <xsd:schema xmlns:xsd="http://www.w3.org/2001/XMLSchema" xmlns:xs="http://www.w3.org/2001/XMLSchema" xmlns:p="http://schemas.microsoft.com/office/2006/metadata/properties" xmlns:ns2="9e5f6960-80da-4094-8056-ea75011a37e1" xmlns:ns3="78c2dd42-2c92-4ac5-b021-a056349d9bfb" targetNamespace="http://schemas.microsoft.com/office/2006/metadata/properties" ma:root="true" ma:fieldsID="5a99ca9bf35e387528f8133816608925" ns2:_="" ns3:_="">
    <xsd:import namespace="9e5f6960-80da-4094-8056-ea75011a37e1"/>
    <xsd:import namespace="78c2dd42-2c92-4ac5-b021-a056349d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6960-80da-4094-8056-ea75011a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2dd42-2c92-4ac5-b021-a056349d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0C08A-9236-4196-99C6-A59A05326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C26AD-2D9E-4CA0-9CF5-60FA2E6C8F1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23617D1-C7F8-40B4-AE99-C5A6A1A815A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E31B421-91B9-4C3B-B645-1D230E05658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5f6960-80da-4094-8056-ea75011a37e1"/>
    <ds:schemaRef ds:uri="78c2dd42-2c92-4ac5-b021-a056349d9bf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Aguilar Cabezas</dc:creator>
  <keywords/>
  <dc:description/>
  <lastModifiedBy>Ruth Aguilar Cabezas</lastModifiedBy>
  <revision>15</revision>
  <dcterms:created xsi:type="dcterms:W3CDTF">2023-01-18T19:39:00.0000000Z</dcterms:created>
  <dcterms:modified xsi:type="dcterms:W3CDTF">2023-01-24T01:30:40.7343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0E27F7841D449AAEE9696789902E</vt:lpwstr>
  </property>
</Properties>
</file>